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9.02.06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ԳԾ-ԷԱՃՊՁԲ-2019-5</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ԳՅՈՒՄՐՈՒ ԾՆՆԴԱՏՈՒՆ ՓԲԸ</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ք· Գյումրի, Կոշտոյան 3</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Competition with code ԳԾ-ԷԱՃՊՁԲ-2019-5 for Maternity Hospital to get cleaning and hygienic materials, household goods and some office tools.</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1:0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9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Ինեկոբանկ ՓԲԸ 2050123000131001</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1:0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9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1:0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9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ԳՅՈՒՄՐՈՒ ԾՆՆԴԱՏՈՒՆ ՓԲԸ</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